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724CA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</w:t>
      </w:r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realizowanie kampanii reklamowej Województwa Kujawsko-Pomorskiego na nośnikach wielkoformatowych typu </w:t>
      </w:r>
      <w:proofErr w:type="spellStart"/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egaboard</w:t>
      </w:r>
      <w:proofErr w:type="spellEnd"/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ilboard</w:t>
      </w:r>
      <w:proofErr w:type="spellEnd"/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na potrzeby realizacji projektu pn. „</w:t>
      </w:r>
      <w:proofErr w:type="spellStart"/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xpressway</w:t>
      </w:r>
      <w:proofErr w:type="spellEnd"/>
      <w:r w:rsidR="00724CA9" w:rsidRPr="00724C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promocja terenów inwestycyjnych”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724C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6</w:t>
      </w:r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akresie Pakietu A – Gmina Aleksandrów Kujawski</w:t>
      </w:r>
      <w:r w:rsidR="002B219F"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Gmi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rześć Kujawski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P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I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Oferujemy zrealizowanie przedmiotu zamówienia za cenę ofertową w zakresie Pakietu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Gmin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łużnica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724CA9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724CA9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</w:t>
      </w:r>
      <w:r w:rsidRPr="003C1DF3">
        <w:rPr>
          <w:i/>
          <w:iCs/>
          <w:spacing w:val="2"/>
        </w:rPr>
        <w:lastRenderedPageBreak/>
        <w:t xml:space="preserve">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097404" w:rsidRDefault="0034465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graficzny;</w:t>
      </w:r>
    </w:p>
    <w:p w:rsidR="00BF3A62" w:rsidRPr="00200A2D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724CA9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6D4463" w:rsidRPr="006D4463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F7CCCEDE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9B0D-C17B-498D-B7C8-78BCF30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8-06-07T11:51:00Z</dcterms:created>
  <dcterms:modified xsi:type="dcterms:W3CDTF">2018-06-08T05:56:00Z</dcterms:modified>
</cp:coreProperties>
</file>